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D0" w:rsidRPr="008D1B72" w:rsidRDefault="00D867D0" w:rsidP="003A48E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D1B72">
        <w:rPr>
          <w:rFonts w:ascii="Arial" w:hAnsi="Arial" w:cs="Arial"/>
          <w:b/>
          <w:sz w:val="20"/>
          <w:szCs w:val="20"/>
        </w:rPr>
        <w:t xml:space="preserve">Automatic Data Processing Insurance Agency, </w:t>
      </w:r>
      <w:proofErr w:type="spellStart"/>
      <w:r w:rsidRPr="008D1B72">
        <w:rPr>
          <w:rFonts w:ascii="Arial" w:hAnsi="Arial" w:cs="Arial"/>
          <w:b/>
          <w:sz w:val="20"/>
          <w:szCs w:val="20"/>
        </w:rPr>
        <w:t>Inc</w:t>
      </w:r>
      <w:proofErr w:type="spellEnd"/>
    </w:p>
    <w:p w:rsidR="00D867D0" w:rsidRPr="008D1B72" w:rsidRDefault="00D867D0" w:rsidP="003A4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1B72">
        <w:rPr>
          <w:rFonts w:ascii="Arial" w:hAnsi="Arial" w:cs="Arial"/>
          <w:sz w:val="20"/>
          <w:szCs w:val="20"/>
        </w:rPr>
        <w:t>1 ADP Bouleva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turn to:</w:t>
      </w:r>
      <w:r w:rsidR="00593033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5C106E" w:rsidRPr="005C106E">
          <w:rPr>
            <w:color w:val="0000FF"/>
            <w:u w:val="single"/>
          </w:rPr>
          <w:t>SBS_Insurance</w:t>
        </w:r>
        <w:bookmarkStart w:id="0" w:name="_GoBack"/>
        <w:r w:rsidR="005C106E" w:rsidRPr="005C106E">
          <w:rPr>
            <w:color w:val="0000FF"/>
            <w:u w:val="single"/>
          </w:rPr>
          <w:t>@</w:t>
        </w:r>
        <w:bookmarkEnd w:id="0"/>
        <w:r w:rsidR="005C106E" w:rsidRPr="005C106E">
          <w:rPr>
            <w:color w:val="0000FF"/>
            <w:u w:val="single"/>
          </w:rPr>
          <w:t>adp.com</w:t>
        </w:r>
      </w:hyperlink>
      <w:r w:rsidR="0059303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593033">
        <w:rPr>
          <w:rFonts w:ascii="Arial" w:hAnsi="Arial" w:cs="Arial"/>
          <w:sz w:val="20"/>
          <w:szCs w:val="20"/>
        </w:rPr>
        <w:t xml:space="preserve"> </w:t>
      </w:r>
    </w:p>
    <w:p w:rsidR="00D867D0" w:rsidRDefault="00D867D0" w:rsidP="003A48ED">
      <w:pPr>
        <w:spacing w:after="0" w:line="240" w:lineRule="auto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D1B72">
            <w:rPr>
              <w:rFonts w:ascii="Arial" w:hAnsi="Arial" w:cs="Arial"/>
              <w:sz w:val="20"/>
              <w:szCs w:val="20"/>
            </w:rPr>
            <w:t>Roseland</w:t>
          </w:r>
        </w:smartTag>
        <w:r w:rsidRPr="008D1B72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8D1B72">
            <w:rPr>
              <w:rFonts w:ascii="Arial" w:hAnsi="Arial" w:cs="Arial"/>
              <w:sz w:val="20"/>
              <w:szCs w:val="20"/>
            </w:rPr>
            <w:t>NJ</w:t>
          </w:r>
        </w:smartTag>
        <w:r w:rsidRPr="008D1B72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8D1B72">
            <w:rPr>
              <w:rFonts w:ascii="Arial" w:hAnsi="Arial" w:cs="Arial"/>
              <w:sz w:val="20"/>
              <w:szCs w:val="20"/>
            </w:rPr>
            <w:t>07068</w:t>
          </w:r>
        </w:smartTag>
      </w:smartTag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867D0" w:rsidRDefault="00D867D0" w:rsidP="003A48E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0-524-70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867D0" w:rsidRPr="008D1B72" w:rsidRDefault="00D22664" w:rsidP="003A48E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6835</wp:posOffset>
                </wp:positionV>
                <wp:extent cx="684847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6.05pt;width:53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A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3zef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"/>
            </w:pict>
          </mc:Fallback>
        </mc:AlternateContent>
      </w:r>
    </w:p>
    <w:p w:rsidR="00D867D0" w:rsidRDefault="00D867D0" w:rsidP="003A48ED">
      <w:pPr>
        <w:jc w:val="both"/>
      </w:pPr>
    </w:p>
    <w:p w:rsidR="00D867D0" w:rsidRPr="00130CA5" w:rsidRDefault="00D867D0" w:rsidP="003A48ED">
      <w:pPr>
        <w:jc w:val="center"/>
        <w:rPr>
          <w:sz w:val="24"/>
          <w:szCs w:val="24"/>
        </w:rPr>
      </w:pPr>
      <w:r w:rsidRPr="008D1B72">
        <w:rPr>
          <w:rFonts w:ascii="Times New Roman" w:hAnsi="Times New Roman"/>
          <w:sz w:val="40"/>
          <w:szCs w:val="40"/>
        </w:rPr>
        <w:t>INSURANCE CONTACT UPDATE</w:t>
      </w:r>
    </w:p>
    <w:p w:rsidR="00D867D0" w:rsidRDefault="00D867D0" w:rsidP="00130CA5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sz w:val="24"/>
          <w:szCs w:val="24"/>
        </w:rPr>
      </w:pPr>
      <w:r w:rsidRPr="00130CA5"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PlaceholderText"/>
        </w:rPr>
        <w:t>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LIENT CODE: </w:t>
      </w:r>
      <w:r>
        <w:rPr>
          <w:rStyle w:val="PlaceholderText"/>
        </w:rPr>
        <w:t>__________</w:t>
      </w:r>
      <w:r>
        <w:rPr>
          <w:rFonts w:ascii="Times New Roman" w:hAnsi="Times New Roman"/>
          <w:sz w:val="24"/>
          <w:szCs w:val="24"/>
        </w:rPr>
        <w:tab/>
      </w:r>
    </w:p>
    <w:p w:rsidR="00D867D0" w:rsidRDefault="00D867D0" w:rsidP="00130CA5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Name: __________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D867D0" w:rsidRPr="00130CA5" w:rsidRDefault="00D867D0" w:rsidP="00130CA5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D867D0" w:rsidRPr="00130CA5" w:rsidRDefault="00D867D0" w:rsidP="001351BB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30CA5">
        <w:rPr>
          <w:rFonts w:ascii="Times New Roman" w:hAnsi="Times New Roman"/>
          <w:b/>
          <w:sz w:val="24"/>
          <w:szCs w:val="24"/>
        </w:rPr>
        <w:t xml:space="preserve">Please list all authorized insurance contacts for your account below.  </w:t>
      </w:r>
      <w:r>
        <w:rPr>
          <w:rFonts w:ascii="Times New Roman" w:hAnsi="Times New Roman"/>
          <w:b/>
          <w:sz w:val="24"/>
          <w:szCs w:val="24"/>
        </w:rPr>
        <w:t xml:space="preserve">Client acknowledges the contacts listed below may have access to confidential employee information that will be communicated via email. </w:t>
      </w:r>
      <w:r w:rsidRPr="00130CA5">
        <w:rPr>
          <w:rFonts w:ascii="Times New Roman" w:hAnsi="Times New Roman"/>
          <w:b/>
          <w:sz w:val="24"/>
          <w:szCs w:val="24"/>
        </w:rPr>
        <w:t xml:space="preserve">ADP </w:t>
      </w:r>
      <w:r>
        <w:rPr>
          <w:rFonts w:ascii="Times New Roman" w:hAnsi="Times New Roman"/>
          <w:b/>
          <w:sz w:val="24"/>
          <w:szCs w:val="24"/>
        </w:rPr>
        <w:t xml:space="preserve">Insurance Agency, Inc. </w:t>
      </w:r>
      <w:r w:rsidRPr="00130CA5">
        <w:rPr>
          <w:rFonts w:ascii="Times New Roman" w:hAnsi="Times New Roman"/>
          <w:b/>
          <w:sz w:val="24"/>
          <w:szCs w:val="24"/>
        </w:rPr>
        <w:t>will remove all other names that do not match this signed form:</w:t>
      </w:r>
    </w:p>
    <w:p w:rsidR="00D867D0" w:rsidRDefault="00D867D0" w:rsidP="00130CA5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sz w:val="24"/>
          <w:szCs w:val="24"/>
        </w:rPr>
      </w:pPr>
    </w:p>
    <w:p w:rsidR="00D867D0" w:rsidRDefault="00D867D0" w:rsidP="00D368E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d Insurance Contacts (please print clearly):</w:t>
      </w:r>
    </w:p>
    <w:p w:rsidR="00D867D0" w:rsidRDefault="00D867D0" w:rsidP="000F6FD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D867D0" w:rsidRDefault="00D867D0" w:rsidP="000F6FD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D867D0" w:rsidRDefault="00D867D0" w:rsidP="00AF26E7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we speak to the Authorized ADP Payroll Contact, if different from the above? </w:t>
      </w:r>
      <w:r>
        <w:rPr>
          <w:rFonts w:ascii="Times New Roman" w:hAnsi="Times New Roman"/>
          <w:sz w:val="24"/>
          <w:szCs w:val="24"/>
        </w:rPr>
        <w:sym w:font="Wingdings" w:char="F072"/>
      </w:r>
      <w:r>
        <w:rPr>
          <w:rFonts w:ascii="Times New Roman" w:hAnsi="Times New Roman"/>
          <w:sz w:val="24"/>
          <w:szCs w:val="24"/>
        </w:rPr>
        <w:t xml:space="preserve"> YES </w:t>
      </w:r>
      <w:r>
        <w:rPr>
          <w:rFonts w:ascii="Times New Roman" w:hAnsi="Times New Roman"/>
          <w:sz w:val="24"/>
          <w:szCs w:val="24"/>
        </w:rPr>
        <w:sym w:font="Wingdings" w:char="F072"/>
      </w:r>
      <w:r>
        <w:rPr>
          <w:rFonts w:ascii="Times New Roman" w:hAnsi="Times New Roman"/>
          <w:sz w:val="24"/>
          <w:szCs w:val="24"/>
        </w:rPr>
        <w:t xml:space="preserve"> NO</w:t>
      </w:r>
    </w:p>
    <w:p w:rsidR="00D867D0" w:rsidRDefault="00D867D0" w:rsidP="000F6FD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or</w:t>
      </w:r>
    </w:p>
    <w:p w:rsidR="00D867D0" w:rsidRDefault="00D867D0" w:rsidP="000F6FD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__________________________________________________________________</w:t>
      </w:r>
    </w:p>
    <w:p w:rsidR="00D867D0" w:rsidRDefault="00D867D0" w:rsidP="000F6FD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: __________________________________________________________________</w:t>
      </w:r>
    </w:p>
    <w:p w:rsidR="00D867D0" w:rsidRDefault="00D867D0" w:rsidP="000F6FD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: ____________________________________________________________</w:t>
      </w:r>
    </w:p>
    <w:p w:rsidR="00D867D0" w:rsidRDefault="00D867D0" w:rsidP="00D368E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_____________________________</w:t>
      </w:r>
    </w:p>
    <w:p w:rsidR="00D867D0" w:rsidRDefault="00D867D0" w:rsidP="000F6FD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D867D0" w:rsidRDefault="00D867D0" w:rsidP="0057029B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D368E3">
        <w:rPr>
          <w:rFonts w:ascii="Times New Roman" w:hAnsi="Times New Roman"/>
          <w:b/>
          <w:sz w:val="24"/>
          <w:szCs w:val="24"/>
        </w:rPr>
        <w:t>To help us keep in touch with you and ensure we have the correct information on file, please provide us with your email address:</w:t>
      </w:r>
    </w:p>
    <w:p w:rsidR="00D867D0" w:rsidRPr="00D368E3" w:rsidRDefault="00D867D0" w:rsidP="00D45A30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D867D0" w:rsidRPr="008D1B72" w:rsidRDefault="00D867D0" w:rsidP="00D368E3">
      <w:pPr>
        <w:tabs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1440"/>
      </w:pPr>
      <w:r>
        <w:rPr>
          <w:rFonts w:ascii="Times New Roman" w:hAnsi="Times New Roman"/>
          <w:sz w:val="24"/>
          <w:szCs w:val="24"/>
        </w:rPr>
        <w:t>EMAIL ADDRESS: __________________________________________</w:t>
      </w:r>
      <w:r>
        <w:tab/>
      </w:r>
    </w:p>
    <w:sectPr w:rsidR="00D867D0" w:rsidRPr="008D1B72" w:rsidSect="008D1B72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E0" w:rsidRDefault="000A0DE0" w:rsidP="008D1B72">
      <w:pPr>
        <w:spacing w:after="0" w:line="240" w:lineRule="auto"/>
      </w:pPr>
      <w:r>
        <w:separator/>
      </w:r>
    </w:p>
  </w:endnote>
  <w:endnote w:type="continuationSeparator" w:id="0">
    <w:p w:rsidR="000A0DE0" w:rsidRDefault="000A0DE0" w:rsidP="008D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E0" w:rsidRDefault="000A0DE0" w:rsidP="008D1B72">
      <w:pPr>
        <w:spacing w:after="0" w:line="240" w:lineRule="auto"/>
      </w:pPr>
      <w:r>
        <w:separator/>
      </w:r>
    </w:p>
  </w:footnote>
  <w:footnote w:type="continuationSeparator" w:id="0">
    <w:p w:rsidR="000A0DE0" w:rsidRDefault="000A0DE0" w:rsidP="008D1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53"/>
    <w:rsid w:val="0000646C"/>
    <w:rsid w:val="000334F9"/>
    <w:rsid w:val="00062C53"/>
    <w:rsid w:val="000A0DE0"/>
    <w:rsid w:val="000A58EB"/>
    <w:rsid w:val="000B76F1"/>
    <w:rsid w:val="000F6FD3"/>
    <w:rsid w:val="00130CA5"/>
    <w:rsid w:val="001351BB"/>
    <w:rsid w:val="001C52D7"/>
    <w:rsid w:val="001D031D"/>
    <w:rsid w:val="00203EDD"/>
    <w:rsid w:val="00211C2E"/>
    <w:rsid w:val="00283FE9"/>
    <w:rsid w:val="00314DE3"/>
    <w:rsid w:val="0032115B"/>
    <w:rsid w:val="003A41DF"/>
    <w:rsid w:val="003A48ED"/>
    <w:rsid w:val="003B5372"/>
    <w:rsid w:val="003C135A"/>
    <w:rsid w:val="00422942"/>
    <w:rsid w:val="00437451"/>
    <w:rsid w:val="004E6DFB"/>
    <w:rsid w:val="004F29BD"/>
    <w:rsid w:val="00512B27"/>
    <w:rsid w:val="0055386A"/>
    <w:rsid w:val="0057029B"/>
    <w:rsid w:val="00576B00"/>
    <w:rsid w:val="00584CEC"/>
    <w:rsid w:val="00593033"/>
    <w:rsid w:val="005C106E"/>
    <w:rsid w:val="00600CDD"/>
    <w:rsid w:val="00631B0E"/>
    <w:rsid w:val="00670FAB"/>
    <w:rsid w:val="006D13D5"/>
    <w:rsid w:val="006E1BA4"/>
    <w:rsid w:val="006E356F"/>
    <w:rsid w:val="006E5355"/>
    <w:rsid w:val="00732E69"/>
    <w:rsid w:val="00764449"/>
    <w:rsid w:val="00774F59"/>
    <w:rsid w:val="00794D1D"/>
    <w:rsid w:val="007B37FC"/>
    <w:rsid w:val="007C71E5"/>
    <w:rsid w:val="00804FD3"/>
    <w:rsid w:val="00806290"/>
    <w:rsid w:val="008062ED"/>
    <w:rsid w:val="008167F3"/>
    <w:rsid w:val="00820A8D"/>
    <w:rsid w:val="00857324"/>
    <w:rsid w:val="00872EAB"/>
    <w:rsid w:val="008D1B72"/>
    <w:rsid w:val="00971CA0"/>
    <w:rsid w:val="0097236E"/>
    <w:rsid w:val="00982DD4"/>
    <w:rsid w:val="009F5765"/>
    <w:rsid w:val="00A0726F"/>
    <w:rsid w:val="00A11AA1"/>
    <w:rsid w:val="00A40621"/>
    <w:rsid w:val="00AA1144"/>
    <w:rsid w:val="00AA581C"/>
    <w:rsid w:val="00AD4907"/>
    <w:rsid w:val="00AF26E7"/>
    <w:rsid w:val="00B53D29"/>
    <w:rsid w:val="00B54E42"/>
    <w:rsid w:val="00BE1347"/>
    <w:rsid w:val="00C92E63"/>
    <w:rsid w:val="00CF57D7"/>
    <w:rsid w:val="00D22664"/>
    <w:rsid w:val="00D368E3"/>
    <w:rsid w:val="00D45A30"/>
    <w:rsid w:val="00D867D0"/>
    <w:rsid w:val="00D90DDF"/>
    <w:rsid w:val="00D94516"/>
    <w:rsid w:val="00DD127A"/>
    <w:rsid w:val="00DD4EE5"/>
    <w:rsid w:val="00DD7B7D"/>
    <w:rsid w:val="00E64621"/>
    <w:rsid w:val="00F175AB"/>
    <w:rsid w:val="00F679CE"/>
    <w:rsid w:val="00FA533F"/>
    <w:rsid w:val="00FC4CD9"/>
    <w:rsid w:val="00F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6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4D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D1D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2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1B7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D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B7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30CA5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5930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6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4D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D1D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2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1B7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D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B7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30CA5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593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S_Insurance@adp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7A64-C524-4526-9AED-26451432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c Data Processing Insurance Agency, Inc</vt:lpstr>
    </vt:vector>
  </TitlesOfParts>
  <Company>Automatic Data Processing, Inc.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Data Processing Insurance Agency, Inc</dc:title>
  <dc:creator>Jennifer Moscone</dc:creator>
  <cp:lastModifiedBy>JT</cp:lastModifiedBy>
  <cp:revision>2</cp:revision>
  <cp:lastPrinted>2011-04-21T15:30:00Z</cp:lastPrinted>
  <dcterms:created xsi:type="dcterms:W3CDTF">2014-12-18T19:24:00Z</dcterms:created>
  <dcterms:modified xsi:type="dcterms:W3CDTF">2014-12-18T19:24:00Z</dcterms:modified>
</cp:coreProperties>
</file>